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347"/>
        <w:gridCol w:w="311"/>
        <w:gridCol w:w="472"/>
        <w:gridCol w:w="283"/>
        <w:gridCol w:w="284"/>
        <w:gridCol w:w="2977"/>
      </w:tblGrid>
      <w:tr w:rsidR="001C5211" w:rsidRPr="0045657E" w14:paraId="13FB5365" w14:textId="77777777" w:rsidTr="00901674">
        <w:tc>
          <w:tcPr>
            <w:tcW w:w="1984" w:type="dxa"/>
            <w:gridSpan w:val="5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лавному врачу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0E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5211" w:rsidRPr="005D3314" w14:paraId="67EB82BC" w14:textId="77777777" w:rsidTr="00311A29">
        <w:tc>
          <w:tcPr>
            <w:tcW w:w="1701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41D6C90B" w14:textId="59EBC590" w:rsidR="001C5211" w:rsidRPr="005D3314" w:rsidRDefault="001C5211" w:rsidP="00311A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именование </w:t>
            </w:r>
            <w:r w:rsid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д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0E094A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327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0E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901674">
        <w:tc>
          <w:tcPr>
            <w:tcW w:w="918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5"/>
          </w:tcPr>
          <w:p w14:paraId="6F7ABCAB" w14:textId="5590CE50" w:rsidR="00856A64" w:rsidRPr="0045657E" w:rsidRDefault="00856A64" w:rsidP="000E094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дрес </w:t>
            </w:r>
            <w:r w:rsid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01674" w:rsidRPr="0045657E" w14:paraId="1C997998" w14:textId="77777777" w:rsidTr="00311A29">
        <w:tc>
          <w:tcPr>
            <w:tcW w:w="571" w:type="dxa"/>
          </w:tcPr>
          <w:p w14:paraId="585325DB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674" w:type="dxa"/>
            <w:gridSpan w:val="6"/>
            <w:tcBorders>
              <w:bottom w:val="single" w:sz="4" w:space="0" w:color="auto"/>
            </w:tcBorders>
          </w:tcPr>
          <w:p w14:paraId="08E0368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47D8D05C" w14:textId="77777777" w:rsidR="00901674" w:rsidRPr="0045657E" w:rsidRDefault="00901674" w:rsidP="000E094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01674" w:rsidRPr="0045657E" w14:paraId="7510A41C" w14:textId="77777777" w:rsidTr="001D4858">
        <w:tc>
          <w:tcPr>
            <w:tcW w:w="5245" w:type="dxa"/>
            <w:gridSpan w:val="7"/>
          </w:tcPr>
          <w:p w14:paraId="106E5DC9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интересах сына / дочери</w:t>
            </w:r>
          </w:p>
        </w:tc>
      </w:tr>
      <w:tr w:rsidR="00901674" w:rsidRPr="0045657E" w14:paraId="0B0DF818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1A74B9F0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01674" w:rsidRPr="00471110" w14:paraId="615A83B4" w14:textId="77777777" w:rsidTr="000E094A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31F36445" w14:textId="77777777" w:rsidR="00901674" w:rsidRPr="00471110" w:rsidRDefault="00901674" w:rsidP="000E094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ФИО ребенка)</w:t>
            </w:r>
          </w:p>
        </w:tc>
      </w:tr>
      <w:tr w:rsidR="00901674" w:rsidRPr="000E094A" w14:paraId="2F0F3149" w14:textId="77777777" w:rsidTr="000E094A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6DA6B233" w14:textId="31D12F0C" w:rsidR="00901674" w:rsidRPr="000E094A" w:rsidRDefault="00901674" w:rsidP="00AD7978">
            <w:pPr>
              <w:rPr>
                <w:rFonts w:ascii="Times New Roman" w:hAnsi="Times New Roman" w:cs="Times New Roman"/>
              </w:rPr>
            </w:pPr>
            <w:r w:rsidRPr="000E094A">
              <w:rPr>
                <w:rFonts w:ascii="Times New Roman" w:hAnsi="Times New Roman" w:cs="Times New Roman"/>
              </w:rPr>
              <w:t>«</w:t>
            </w:r>
            <w:r w:rsidRPr="000E094A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0E094A">
              <w:rPr>
                <w:rFonts w:ascii="Times New Roman" w:hAnsi="Times New Roman" w:cs="Times New Roman"/>
              </w:rPr>
              <w:instrText xml:space="preserve"> FORMTEXT </w:instrText>
            </w:r>
            <w:r w:rsidRPr="000E094A">
              <w:rPr>
                <w:rFonts w:ascii="Times New Roman" w:hAnsi="Times New Roman" w:cs="Times New Roman"/>
              </w:rPr>
            </w:r>
            <w:r w:rsidRPr="000E094A">
              <w:rPr>
                <w:rFonts w:ascii="Times New Roman" w:hAnsi="Times New Roman" w:cs="Times New Roman"/>
              </w:rPr>
              <w:fldChar w:fldCharType="separate"/>
            </w:r>
            <w:r w:rsidR="00AD7978">
              <w:rPr>
                <w:rFonts w:ascii="Times New Roman" w:hAnsi="Times New Roman" w:cs="Times New Roman"/>
              </w:rPr>
              <w:t> </w:t>
            </w:r>
            <w:r w:rsidR="00AD7978">
              <w:rPr>
                <w:rFonts w:ascii="Times New Roman" w:hAnsi="Times New Roman" w:cs="Times New Roman"/>
              </w:rPr>
              <w:t> </w:t>
            </w:r>
            <w:r w:rsidR="00AD7978">
              <w:rPr>
                <w:rFonts w:ascii="Times New Roman" w:hAnsi="Times New Roman" w:cs="Times New Roman"/>
              </w:rPr>
              <w:t> </w:t>
            </w:r>
            <w:r w:rsidR="00AD7978">
              <w:rPr>
                <w:rFonts w:ascii="Times New Roman" w:hAnsi="Times New Roman" w:cs="Times New Roman"/>
              </w:rPr>
              <w:t> </w:t>
            </w:r>
            <w:r w:rsidR="00AD7978">
              <w:rPr>
                <w:rFonts w:ascii="Times New Roman" w:hAnsi="Times New Roman" w:cs="Times New Roman"/>
              </w:rPr>
              <w:t> </w:t>
            </w:r>
            <w:r w:rsidRPr="000E094A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0E094A">
              <w:rPr>
                <w:rFonts w:ascii="Times New Roman" w:hAnsi="Times New Roman" w:cs="Times New Roman"/>
              </w:rPr>
              <w:t xml:space="preserve">» </w:t>
            </w:r>
            <w:r w:rsidRPr="000E094A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0E094A">
              <w:rPr>
                <w:rFonts w:ascii="Times New Roman" w:hAnsi="Times New Roman" w:cs="Times New Roman"/>
              </w:rPr>
              <w:instrText xml:space="preserve"> FORMTEXT </w:instrText>
            </w:r>
            <w:r w:rsidRPr="000E094A">
              <w:rPr>
                <w:rFonts w:ascii="Times New Roman" w:hAnsi="Times New Roman" w:cs="Times New Roman"/>
              </w:rPr>
            </w:r>
            <w:r w:rsidRPr="000E094A">
              <w:rPr>
                <w:rFonts w:ascii="Times New Roman" w:hAnsi="Times New Roman" w:cs="Times New Roman"/>
              </w:rPr>
              <w:fldChar w:fldCharType="separate"/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0E094A">
              <w:rPr>
                <w:rFonts w:ascii="Times New Roman" w:hAnsi="Times New Roman" w:cs="Times New Roman"/>
              </w:rPr>
              <w:t xml:space="preserve"> </w:t>
            </w:r>
            <w:r w:rsidRPr="000E094A"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0E094A">
              <w:rPr>
                <w:rFonts w:ascii="Times New Roman" w:hAnsi="Times New Roman" w:cs="Times New Roman"/>
              </w:rPr>
              <w:instrText xml:space="preserve"> FORMTEXT </w:instrText>
            </w:r>
            <w:r w:rsidRPr="000E094A">
              <w:rPr>
                <w:rFonts w:ascii="Times New Roman" w:hAnsi="Times New Roman" w:cs="Times New Roman"/>
              </w:rPr>
            </w:r>
            <w:r w:rsidRPr="000E094A">
              <w:rPr>
                <w:rFonts w:ascii="Times New Roman" w:hAnsi="Times New Roman" w:cs="Times New Roman"/>
              </w:rPr>
              <w:fldChar w:fldCharType="separate"/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  <w:noProof/>
              </w:rPr>
              <w:t> </w:t>
            </w:r>
            <w:r w:rsidRPr="000E094A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0E094A">
              <w:rPr>
                <w:rFonts w:ascii="Times New Roman" w:hAnsi="Times New Roman" w:cs="Times New Roman"/>
              </w:rPr>
              <w:t xml:space="preserve"> г.р.,</w:t>
            </w:r>
          </w:p>
        </w:tc>
      </w:tr>
      <w:tr w:rsidR="00901674" w:rsidRPr="0045657E" w14:paraId="58D49B1B" w14:textId="77777777" w:rsidTr="000E094A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FD6A715" w14:textId="61625DAF" w:rsidR="00901674" w:rsidRPr="0045657E" w:rsidRDefault="00901674" w:rsidP="000E094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7"/>
          </w:tcPr>
          <w:p w14:paraId="74E28094" w14:textId="6A782F49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ка-инвалида), проживающего</w:t>
            </w:r>
            <w:r w:rsidR="00864FD1">
              <w:rPr>
                <w:rFonts w:ascii="Times New Roman" w:hAnsi="Times New Roman" w:cs="Times New Roman"/>
              </w:rPr>
              <w:t>/ей</w:t>
            </w:r>
            <w:r>
              <w:rPr>
                <w:rFonts w:ascii="Times New Roman" w:hAnsi="Times New Roman" w:cs="Times New Roman"/>
              </w:rPr>
              <w:t xml:space="preserve"> по адресу</w:t>
            </w:r>
            <w:r w:rsidRPr="00864FD1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F44F869" w14:textId="58ED2E82" w:rsidR="00901674" w:rsidRPr="0045657E" w:rsidRDefault="00901674" w:rsidP="000E094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адрес </w:t>
            </w:r>
            <w:r w:rsidR="00311A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ожива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3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t>(</w:t>
            </w: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901674" w:rsidRPr="0045657E" w14:paraId="2BA51F18" w14:textId="77777777" w:rsidTr="00901674">
        <w:tc>
          <w:tcPr>
            <w:tcW w:w="1229" w:type="dxa"/>
            <w:gridSpan w:val="3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4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3D7392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a3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6"/>
        <w:gridCol w:w="1415"/>
        <w:gridCol w:w="134"/>
        <w:gridCol w:w="1981"/>
        <w:gridCol w:w="289"/>
        <w:gridCol w:w="1138"/>
        <w:gridCol w:w="283"/>
        <w:gridCol w:w="566"/>
        <w:gridCol w:w="850"/>
        <w:gridCol w:w="849"/>
        <w:gridCol w:w="425"/>
        <w:gridCol w:w="10"/>
        <w:gridCol w:w="229"/>
        <w:gridCol w:w="48"/>
        <w:gridCol w:w="41"/>
      </w:tblGrid>
      <w:tr w:rsidR="002E5AA5" w14:paraId="3CE0215A" w14:textId="77777777" w:rsidTr="000E094A">
        <w:trPr>
          <w:gridAfter w:val="2"/>
          <w:wAfter w:w="81" w:type="dxa"/>
        </w:trPr>
        <w:tc>
          <w:tcPr>
            <w:tcW w:w="567" w:type="dxa"/>
          </w:tcPr>
          <w:p w14:paraId="7E3576F3" w14:textId="77777777" w:rsidR="002E5AA5" w:rsidRPr="00001A4E" w:rsidRDefault="002E5AA5" w:rsidP="000E094A">
            <w:pPr>
              <w:ind w:right="-6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931" w:type="dxa"/>
            <w:gridSpan w:val="12"/>
            <w:tcBorders>
              <w:bottom w:val="single" w:sz="4" w:space="0" w:color="auto"/>
            </w:tcBorders>
          </w:tcPr>
          <w:p w14:paraId="64213320" w14:textId="4E017646" w:rsidR="002E5AA5" w:rsidRPr="00001A4E" w:rsidRDefault="002E5AA5" w:rsidP="00A42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42507">
              <w:rPr>
                <w:rFonts w:ascii="Times New Roman" w:hAnsi="Times New Roman" w:cs="Times New Roman"/>
              </w:rPr>
              <w:t> </w:t>
            </w:r>
            <w:r w:rsidR="00A42507">
              <w:rPr>
                <w:rFonts w:ascii="Times New Roman" w:hAnsi="Times New Roman" w:cs="Times New Roman"/>
              </w:rPr>
              <w:t> </w:t>
            </w:r>
            <w:r w:rsidR="00A42507">
              <w:rPr>
                <w:rFonts w:ascii="Times New Roman" w:hAnsi="Times New Roman" w:cs="Times New Roman"/>
              </w:rPr>
              <w:t> </w:t>
            </w:r>
            <w:r w:rsidR="00A42507">
              <w:rPr>
                <w:rFonts w:ascii="Times New Roman" w:hAnsi="Times New Roman" w:cs="Times New Roman"/>
              </w:rPr>
              <w:t> </w:t>
            </w:r>
            <w:r w:rsidR="00A42507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2E5AA5" w:rsidRPr="00ED48FE" w14:paraId="3490A60D" w14:textId="77777777" w:rsidTr="000E094A">
        <w:trPr>
          <w:gridAfter w:val="2"/>
          <w:wAfter w:w="81" w:type="dxa"/>
        </w:trPr>
        <w:tc>
          <w:tcPr>
            <w:tcW w:w="993" w:type="dxa"/>
            <w:gridSpan w:val="2"/>
          </w:tcPr>
          <w:p w14:paraId="7D6C47FE" w14:textId="77777777" w:rsidR="002E5AA5" w:rsidRPr="00ED48FE" w:rsidRDefault="002E5AA5" w:rsidP="000E094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</w:tcBorders>
          </w:tcPr>
          <w:p w14:paraId="3E12D45C" w14:textId="503381AC" w:rsidR="002E5AA5" w:rsidRPr="00ED48FE" w:rsidRDefault="002E5AA5" w:rsidP="000E094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ФИО </w:t>
            </w:r>
            <w:r w:rsidR="00311A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онного представ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8" w:type="dxa"/>
            <w:gridSpan w:val="2"/>
          </w:tcPr>
          <w:p w14:paraId="73699546" w14:textId="2107F4FA" w:rsidR="002E5AA5" w:rsidRPr="00901674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01674" w14:paraId="0A9B1817" w14:textId="77777777" w:rsidTr="000E094A">
        <w:trPr>
          <w:gridAfter w:val="2"/>
          <w:wAfter w:w="81" w:type="dxa"/>
        </w:trPr>
        <w:tc>
          <w:tcPr>
            <w:tcW w:w="6521" w:type="dxa"/>
            <w:gridSpan w:val="8"/>
          </w:tcPr>
          <w:p w14:paraId="772EE40E" w14:textId="63027A06" w:rsidR="00901674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юсь отцом</w:t>
            </w:r>
            <w:r w:rsidRPr="009016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атерью ребенка-инвалида</w:t>
            </w:r>
          </w:p>
        </w:tc>
        <w:tc>
          <w:tcPr>
            <w:tcW w:w="283" w:type="dxa"/>
          </w:tcPr>
          <w:p w14:paraId="5CEFDB4E" w14:textId="77777777" w:rsidR="00901674" w:rsidRDefault="00901674" w:rsidP="001D4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6"/>
          </w:tcPr>
          <w:p w14:paraId="78BD20AA" w14:textId="77777777" w:rsidR="00901674" w:rsidRDefault="00901674" w:rsidP="001D4858">
            <w:pPr>
              <w:rPr>
                <w:rFonts w:ascii="Times New Roman" w:hAnsi="Times New Roman" w:cs="Times New Roman"/>
              </w:rPr>
            </w:pPr>
          </w:p>
        </w:tc>
      </w:tr>
      <w:tr w:rsidR="00901674" w14:paraId="2644E8E5" w14:textId="77777777" w:rsidTr="000E094A">
        <w:trPr>
          <w:gridAfter w:val="2"/>
          <w:wAfter w:w="81" w:type="dxa"/>
        </w:trPr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32" w:type="dxa"/>
            <w:gridSpan w:val="6"/>
          </w:tcPr>
          <w:p w14:paraId="5384BC9E" w14:textId="71103083" w:rsidR="00901674" w:rsidRPr="00001A4E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</w:rPr>
            </w:r>
            <w:r w:rsidRPr="003834D0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1A29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11A29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1A29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11A29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г. р.</w:t>
            </w:r>
            <w:r w:rsidR="00311A29">
              <w:rPr>
                <w:rFonts w:ascii="Times New Roman" w:hAnsi="Times New Roman" w:cs="Times New Roman"/>
              </w:rPr>
              <w:t>,</w:t>
            </w:r>
          </w:p>
        </w:tc>
      </w:tr>
      <w:tr w:rsidR="00901674" w:rsidRPr="00901674" w14:paraId="49357037" w14:textId="77777777" w:rsidTr="000E094A">
        <w:trPr>
          <w:gridAfter w:val="2"/>
          <w:wAfter w:w="81" w:type="dxa"/>
        </w:trPr>
        <w:tc>
          <w:tcPr>
            <w:tcW w:w="6521" w:type="dxa"/>
            <w:gridSpan w:val="8"/>
          </w:tcPr>
          <w:p w14:paraId="3CA75775" w14:textId="6DF2E312" w:rsidR="00901674" w:rsidRPr="00901674" w:rsidRDefault="00901674" w:rsidP="000E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6"/>
          </w:tcPr>
          <w:p w14:paraId="0AFA8E65" w14:textId="57E6DBFD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01674" w14:paraId="5E43DB63" w14:textId="77777777" w:rsidTr="000E094A">
        <w:trPr>
          <w:gridAfter w:val="2"/>
          <w:wAfter w:w="81" w:type="dxa"/>
        </w:trPr>
        <w:tc>
          <w:tcPr>
            <w:tcW w:w="1560" w:type="dxa"/>
            <w:gridSpan w:val="3"/>
          </w:tcPr>
          <w:p w14:paraId="4133598B" w14:textId="4F8BEA6E" w:rsidR="00901674" w:rsidRPr="00001A4E" w:rsidRDefault="00311A29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иагнозом</w:t>
            </w:r>
          </w:p>
        </w:tc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  <w:gridSpan w:val="2"/>
          </w:tcPr>
          <w:p w14:paraId="0F918FBC" w14:textId="06145998" w:rsidR="00901674" w:rsidRPr="00001A4E" w:rsidRDefault="00311A29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1674" w:rsidRPr="00ED48FE" w14:paraId="2581CBC8" w14:textId="77777777" w:rsidTr="000E094A">
        <w:trPr>
          <w:gridAfter w:val="2"/>
          <w:wAfter w:w="81" w:type="dxa"/>
        </w:trPr>
        <w:tc>
          <w:tcPr>
            <w:tcW w:w="1560" w:type="dxa"/>
            <w:gridSpan w:val="3"/>
          </w:tcPr>
          <w:p w14:paraId="4D3D7235" w14:textId="3960998D" w:rsidR="00901674" w:rsidRDefault="00901674" w:rsidP="0090167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</w:tcBorders>
          </w:tcPr>
          <w:p w14:paraId="150CC9C4" w14:textId="2D755714" w:rsidR="00901674" w:rsidRPr="00ED48FE" w:rsidRDefault="00901674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указать диагноз)</w:t>
            </w:r>
          </w:p>
        </w:tc>
        <w:tc>
          <w:tcPr>
            <w:tcW w:w="238" w:type="dxa"/>
            <w:gridSpan w:val="2"/>
          </w:tcPr>
          <w:p w14:paraId="26A510CA" w14:textId="77777777" w:rsidR="00901674" w:rsidRPr="00ED48FE" w:rsidRDefault="00901674" w:rsidP="001D4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5EE" w:rsidRPr="008E634C" w14:paraId="62C36359" w14:textId="77777777" w:rsidTr="000E094A">
        <w:trPr>
          <w:gridAfter w:val="1"/>
          <w:wAfter w:w="32" w:type="dxa"/>
        </w:trPr>
        <w:tc>
          <w:tcPr>
            <w:tcW w:w="9785" w:type="dxa"/>
            <w:gridSpan w:val="16"/>
          </w:tcPr>
          <w:p w14:paraId="7C72FF91" w14:textId="59892AE6" w:rsidR="00311A29" w:rsidRPr="00615BB2" w:rsidRDefault="00864FD1" w:rsidP="000E094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>В соответствии с п.1 ч. 1 ст.6.2 Федерального закона от 17 июля 1999 г. N 178-ФЗ «О государственной социальной помощи» мой/моя сын/дочь имеет право на обеспечение специализированными продуктами лечебного питания для детей-инвалидов в рамках набора социальных услуг (от НСУ в части лекарственного обеспечения не отказывались).</w:t>
            </w:r>
          </w:p>
        </w:tc>
      </w:tr>
      <w:tr w:rsidR="00862356" w:rsidRPr="008E634C" w14:paraId="26597C94" w14:textId="77777777" w:rsidTr="000E094A">
        <w:trPr>
          <w:gridAfter w:val="1"/>
          <w:wAfter w:w="32" w:type="dxa"/>
        </w:trPr>
        <w:tc>
          <w:tcPr>
            <w:tcW w:w="2977" w:type="dxa"/>
            <w:gridSpan w:val="4"/>
          </w:tcPr>
          <w:p w14:paraId="6CD5A081" w14:textId="224E44AC" w:rsidR="00862356" w:rsidRPr="00862356" w:rsidRDefault="00864FD1" w:rsidP="000E094A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>Согласно рекомендациям</w:t>
            </w:r>
          </w:p>
        </w:tc>
        <w:tc>
          <w:tcPr>
            <w:tcW w:w="6808" w:type="dxa"/>
            <w:gridSpan w:val="12"/>
            <w:tcBorders>
              <w:bottom w:val="single" w:sz="4" w:space="0" w:color="auto"/>
            </w:tcBorders>
          </w:tcPr>
          <w:p w14:paraId="58F0BB97" w14:textId="1C52EE63" w:rsidR="00862356" w:rsidRPr="00862356" w:rsidRDefault="00862356" w:rsidP="00862356">
            <w:pPr>
              <w:ind w:firstLine="4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  <w:bookmarkEnd w:id="8"/>
          </w:p>
        </w:tc>
      </w:tr>
      <w:tr w:rsidR="00864FD1" w:rsidRPr="00864FD1" w14:paraId="2D75D75E" w14:textId="77777777" w:rsidTr="000E094A">
        <w:trPr>
          <w:gridAfter w:val="1"/>
          <w:wAfter w:w="32" w:type="dxa"/>
        </w:trPr>
        <w:tc>
          <w:tcPr>
            <w:tcW w:w="2977" w:type="dxa"/>
            <w:gridSpan w:val="4"/>
          </w:tcPr>
          <w:p w14:paraId="12181414" w14:textId="77777777" w:rsidR="00864FD1" w:rsidRPr="00864FD1" w:rsidRDefault="00864FD1" w:rsidP="008623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gridSpan w:val="12"/>
            <w:tcBorders>
              <w:top w:val="single" w:sz="4" w:space="0" w:color="auto"/>
            </w:tcBorders>
          </w:tcPr>
          <w:p w14:paraId="40C700C8" w14:textId="1BB4908C" w:rsidR="00864FD1" w:rsidRPr="00864FD1" w:rsidRDefault="00864FD1" w:rsidP="00864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указать специалиста или медучреждение)</w:t>
            </w:r>
          </w:p>
        </w:tc>
      </w:tr>
      <w:tr w:rsidR="00862356" w:rsidRPr="008E634C" w14:paraId="19112A58" w14:textId="77777777" w:rsidTr="000E094A">
        <w:trPr>
          <w:gridAfter w:val="1"/>
          <w:wAfter w:w="32" w:type="dxa"/>
        </w:trPr>
        <w:tc>
          <w:tcPr>
            <w:tcW w:w="9785" w:type="dxa"/>
            <w:gridSpan w:val="16"/>
          </w:tcPr>
          <w:p w14:paraId="1C12D20E" w14:textId="55FBAD90" w:rsidR="00862356" w:rsidRPr="00615BB2" w:rsidRDefault="00864FD1" w:rsidP="00862356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ему ребенку </w:t>
            </w:r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обходимо специализированное </w:t>
            </w:r>
            <w:proofErr w:type="spellStart"/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>энтеральное</w:t>
            </w:r>
            <w:proofErr w:type="spellEnd"/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ит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64FD1" w:rsidRPr="008E634C" w14:paraId="46192AD9" w14:textId="77777777" w:rsidTr="000E094A">
        <w:trPr>
          <w:gridAfter w:val="1"/>
          <w:wAfter w:w="32" w:type="dxa"/>
        </w:trPr>
        <w:tc>
          <w:tcPr>
            <w:tcW w:w="9785" w:type="dxa"/>
            <w:gridSpan w:val="16"/>
            <w:tcBorders>
              <w:bottom w:val="single" w:sz="4" w:space="0" w:color="auto"/>
            </w:tcBorders>
          </w:tcPr>
          <w:p w14:paraId="0E614ED0" w14:textId="34ACF0A9" w:rsidR="00864FD1" w:rsidRDefault="00864FD1" w:rsidP="000E094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  <w:bookmarkEnd w:id="9"/>
          </w:p>
        </w:tc>
      </w:tr>
      <w:tr w:rsidR="00864FD1" w:rsidRPr="008E634C" w14:paraId="54CE7938" w14:textId="77777777" w:rsidTr="000E094A">
        <w:trPr>
          <w:gridAfter w:val="1"/>
          <w:wAfter w:w="32" w:type="dxa"/>
        </w:trPr>
        <w:tc>
          <w:tcPr>
            <w:tcW w:w="9785" w:type="dxa"/>
            <w:gridSpan w:val="16"/>
            <w:tcBorders>
              <w:top w:val="single" w:sz="4" w:space="0" w:color="auto"/>
            </w:tcBorders>
          </w:tcPr>
          <w:p w14:paraId="2AD55299" w14:textId="1B423519" w:rsidR="00864FD1" w:rsidRDefault="00864FD1" w:rsidP="00864FD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аименование питания</w:t>
            </w: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64FD1" w:rsidRPr="008E634C" w14:paraId="228D4138" w14:textId="77777777" w:rsidTr="000E094A">
        <w:trPr>
          <w:gridAfter w:val="1"/>
          <w:wAfter w:w="32" w:type="dxa"/>
        </w:trPr>
        <w:tc>
          <w:tcPr>
            <w:tcW w:w="9785" w:type="dxa"/>
            <w:gridSpan w:val="16"/>
          </w:tcPr>
          <w:p w14:paraId="08C59E6A" w14:textId="45F18AE6" w:rsidR="004E59CC" w:rsidRPr="00E9170E" w:rsidRDefault="00864FD1" w:rsidP="00E917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>(копию выписки/заключения с рекомендациями прилагаю). Данный вид питания включен в Перечень специализированных продуктов лечебного питания для детей-инвалидо</w:t>
            </w:r>
            <w:bookmarkStart w:id="10" w:name="_GoBack"/>
            <w:bookmarkEnd w:id="10"/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на </w:t>
            </w:r>
            <w:r w:rsidR="00E9170E">
              <w:rPr>
                <w:rFonts w:ascii="Times New Roman" w:hAnsi="Times New Roman" w:cs="Times New Roman"/>
                <w:color w:val="000000"/>
                <w:lang w:eastAsia="ru-RU"/>
              </w:rPr>
              <w:t>2024</w:t>
            </w:r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 </w:t>
            </w:r>
            <w:r w:rsidR="004E59CC">
              <w:rPr>
                <w:rFonts w:ascii="Times New Roman" w:hAnsi="Times New Roman" w:cs="Times New Roman"/>
                <w:color w:val="000000"/>
                <w:lang w:eastAsia="ru-RU"/>
              </w:rPr>
              <w:t xml:space="preserve">(утв. </w:t>
            </w:r>
            <w:r w:rsidR="004E59CC" w:rsidRPr="004E59CC">
              <w:rPr>
                <w:rFonts w:ascii="Times New Roman" w:hAnsi="Times New Roman" w:cs="Times New Roman"/>
                <w:color w:val="000000"/>
                <w:lang w:eastAsia="ru-RU"/>
              </w:rPr>
              <w:t>Распоряжением Правительства РФ</w:t>
            </w:r>
            <w:r w:rsidR="00E9170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т 11.12.2023 года № 3551</w:t>
            </w:r>
            <w:r w:rsidR="004E59CC" w:rsidRPr="004E59CC">
              <w:rPr>
                <w:rFonts w:ascii="Times New Roman" w:hAnsi="Times New Roman" w:cs="Times New Roman"/>
                <w:color w:val="000000"/>
                <w:lang w:eastAsia="ru-RU"/>
              </w:rPr>
              <w:t>-р).</w:t>
            </w:r>
          </w:p>
          <w:p w14:paraId="661DDBFC" w14:textId="140E7081" w:rsidR="00864FD1" w:rsidRDefault="00864FD1" w:rsidP="000E094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FD1">
              <w:rPr>
                <w:rFonts w:ascii="Times New Roman" w:hAnsi="Times New Roman" w:cs="Times New Roman"/>
                <w:color w:val="000000"/>
                <w:lang w:eastAsia="ru-RU"/>
              </w:rPr>
              <w:t>Прошу Вас организовать обеспечение моего ребенка специализированным лечебным питанием. Ответ на данное обращение прошу предоставить в письменной форме в установленный законом срок.</w:t>
            </w:r>
          </w:p>
        </w:tc>
      </w:tr>
      <w:tr w:rsidR="00864FD1" w:rsidRPr="0045657E" w14:paraId="641ED777" w14:textId="77777777" w:rsidTr="000E094A">
        <w:tc>
          <w:tcPr>
            <w:tcW w:w="9817" w:type="dxa"/>
            <w:gridSpan w:val="17"/>
          </w:tcPr>
          <w:p w14:paraId="3AFF02E5" w14:textId="77777777" w:rsidR="00864FD1" w:rsidRPr="0045657E" w:rsidRDefault="00864FD1" w:rsidP="001D4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  <w:r w:rsidRPr="008E634C">
              <w:rPr>
                <w:rFonts w:ascii="Times New Roman" w:hAnsi="Times New Roman" w:cs="Times New Roman"/>
              </w:rPr>
              <w:t>:</w:t>
            </w:r>
          </w:p>
        </w:tc>
      </w:tr>
      <w:tr w:rsidR="00864FD1" w:rsidRPr="00C6511C" w14:paraId="53113772" w14:textId="77777777" w:rsidTr="000E094A">
        <w:trPr>
          <w:gridAfter w:val="1"/>
          <w:wAfter w:w="41" w:type="dxa"/>
        </w:trPr>
        <w:tc>
          <w:tcPr>
            <w:tcW w:w="561" w:type="dxa"/>
          </w:tcPr>
          <w:p w14:paraId="0E3CECFD" w14:textId="77777777" w:rsidR="00864FD1" w:rsidRPr="00C6511C" w:rsidRDefault="00864FD1" w:rsidP="001D4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651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gridSpan w:val="7"/>
          </w:tcPr>
          <w:p w14:paraId="525C69F2" w14:textId="5BA9C74D" w:rsidR="00864FD1" w:rsidRPr="00C6511C" w:rsidRDefault="00864FD1" w:rsidP="001D4858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выписки / заключения </w:t>
            </w:r>
            <w:r w:rsidRPr="00C6511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E59400E" w14:textId="77777777" w:rsidR="00864FD1" w:rsidRPr="00C6511C" w:rsidRDefault="00864FD1" w:rsidP="001D4858">
            <w:pPr>
              <w:tabs>
                <w:tab w:val="left" w:pos="6265"/>
              </w:tabs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00FB3C72" w14:textId="77777777" w:rsidR="00864FD1" w:rsidRPr="00C6511C" w:rsidRDefault="00864FD1" w:rsidP="001D4858">
            <w:pPr>
              <w:tabs>
                <w:tab w:val="left" w:pos="62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A8F58" w14:textId="77777777" w:rsidR="00864FD1" w:rsidRPr="00C6511C" w:rsidRDefault="00864FD1" w:rsidP="001D4858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4"/>
          </w:tcPr>
          <w:p w14:paraId="646A0A12" w14:textId="77777777" w:rsidR="00864FD1" w:rsidRPr="00C6511C" w:rsidRDefault="00864FD1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864FD1" w:rsidRPr="00C6511C" w14:paraId="70AEC00C" w14:textId="77777777" w:rsidTr="000E094A">
        <w:trPr>
          <w:gridAfter w:val="1"/>
          <w:wAfter w:w="41" w:type="dxa"/>
        </w:trPr>
        <w:tc>
          <w:tcPr>
            <w:tcW w:w="9776" w:type="dxa"/>
            <w:gridSpan w:val="16"/>
          </w:tcPr>
          <w:p w14:paraId="03D72B8F" w14:textId="77777777" w:rsidR="00864FD1" w:rsidRDefault="00864FD1" w:rsidP="001D4858">
            <w:pPr>
              <w:rPr>
                <w:rFonts w:ascii="Times New Roman" w:hAnsi="Times New Roman" w:cs="Times New Roman"/>
              </w:rPr>
            </w:pPr>
          </w:p>
        </w:tc>
      </w:tr>
      <w:tr w:rsidR="00864FD1" w:rsidRPr="00C6511C" w14:paraId="10A2BFBD" w14:textId="77777777" w:rsidTr="000E094A">
        <w:trPr>
          <w:gridAfter w:val="1"/>
          <w:wAfter w:w="41" w:type="dxa"/>
        </w:trPr>
        <w:tc>
          <w:tcPr>
            <w:tcW w:w="5383" w:type="dxa"/>
            <w:gridSpan w:val="7"/>
          </w:tcPr>
          <w:p w14:paraId="7F074388" w14:textId="77777777" w:rsidR="00864FD1" w:rsidRDefault="00864FD1" w:rsidP="001D4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9"/>
          </w:tcPr>
          <w:p w14:paraId="440F0E41" w14:textId="7D39B777" w:rsidR="00864FD1" w:rsidRDefault="00864FD1" w:rsidP="000E094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важением,</w:t>
            </w:r>
          </w:p>
        </w:tc>
      </w:tr>
      <w:tr w:rsidR="00E105EE" w:rsidRPr="0045657E" w14:paraId="68B22359" w14:textId="77777777" w:rsidTr="000E094A">
        <w:tc>
          <w:tcPr>
            <w:tcW w:w="3111" w:type="dxa"/>
            <w:gridSpan w:val="5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45657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</w:rPr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1"/>
            <w:r w:rsidRPr="0045657E">
              <w:rPr>
                <w:rFonts w:ascii="Times New Roman" w:hAnsi="Times New Roman" w:cs="Times New Roman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5657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</w:rPr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5657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</w:rPr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3"/>
            <w:r w:rsidRPr="0045657E">
              <w:rPr>
                <w:rFonts w:ascii="Times New Roman" w:hAnsi="Times New Roman" w:cs="Times New Roman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  <w:bookmarkEnd w:id="14"/>
        <w:tc>
          <w:tcPr>
            <w:tcW w:w="289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125" w:type="dxa"/>
            <w:gridSpan w:val="7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  <w:bookmarkEnd w:id="15"/>
        <w:tc>
          <w:tcPr>
            <w:tcW w:w="309" w:type="dxa"/>
            <w:gridSpan w:val="3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t>/</w:t>
            </w:r>
          </w:p>
        </w:tc>
      </w:tr>
      <w:tr w:rsidR="00E105EE" w:rsidRPr="0045657E" w14:paraId="432297BE" w14:textId="77777777" w:rsidTr="000E094A">
        <w:tc>
          <w:tcPr>
            <w:tcW w:w="3111" w:type="dxa"/>
            <w:gridSpan w:val="5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подпись)</w:t>
            </w:r>
          </w:p>
        </w:tc>
        <w:tc>
          <w:tcPr>
            <w:tcW w:w="4434" w:type="dxa"/>
            <w:gridSpan w:val="10"/>
          </w:tcPr>
          <w:p w14:paraId="7C82DB43" w14:textId="05E64A99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ФИО </w:t>
            </w:r>
            <w:r w:rsidR="0086235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14:paraId="6E1CCEFD" w14:textId="77777777" w:rsidR="009A612D" w:rsidRPr="000E094A" w:rsidRDefault="009A612D">
      <w:pPr>
        <w:rPr>
          <w:rFonts w:ascii="Times New Roman" w:hAnsi="Times New Roman" w:cs="Times New Roman"/>
          <w:sz w:val="2"/>
          <w:szCs w:val="2"/>
        </w:rPr>
      </w:pPr>
    </w:p>
    <w:sectPr w:rsidR="009A612D" w:rsidRPr="000E094A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7FFB" w14:textId="77777777" w:rsidR="00E203EC" w:rsidRDefault="00E203EC" w:rsidP="00A12A56">
      <w:r>
        <w:separator/>
      </w:r>
    </w:p>
  </w:endnote>
  <w:endnote w:type="continuationSeparator" w:id="0">
    <w:p w14:paraId="079ED55E" w14:textId="77777777" w:rsidR="00E203EC" w:rsidRDefault="00E203EC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13399951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2367726" w14:textId="52421EB9" w:rsidR="00A12A56" w:rsidRDefault="00A12A56" w:rsidP="000857B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E496F0F" w14:textId="77777777" w:rsidR="00A12A56" w:rsidRDefault="00A12A56" w:rsidP="00A12A56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1AB15C9" w14:textId="417661A0" w:rsidR="00A12A56" w:rsidRPr="00A12A56" w:rsidRDefault="00A12A56" w:rsidP="000857BF">
        <w:pPr>
          <w:pStyle w:val="a4"/>
          <w:framePr w:wrap="none" w:vAnchor="text" w:hAnchor="margin" w:xAlign="right" w:y="1"/>
          <w:rPr>
            <w:rStyle w:val="a6"/>
            <w:rFonts w:ascii="Times New Roman" w:hAnsi="Times New Roman" w:cs="Times New Roman"/>
          </w:rPr>
        </w:pPr>
        <w:r w:rsidRPr="00A12A56">
          <w:rPr>
            <w:rStyle w:val="a6"/>
            <w:rFonts w:ascii="Times New Roman" w:hAnsi="Times New Roman" w:cs="Times New Roman"/>
          </w:rPr>
          <w:fldChar w:fldCharType="begin"/>
        </w:r>
        <w:r w:rsidRPr="00A12A56">
          <w:rPr>
            <w:rStyle w:val="a6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a6"/>
            <w:rFonts w:ascii="Times New Roman" w:hAnsi="Times New Roman" w:cs="Times New Roman"/>
          </w:rPr>
          <w:fldChar w:fldCharType="separate"/>
        </w:r>
        <w:r w:rsidR="00E9170E">
          <w:rPr>
            <w:rStyle w:val="a6"/>
            <w:rFonts w:ascii="Times New Roman" w:hAnsi="Times New Roman" w:cs="Times New Roman"/>
            <w:noProof/>
          </w:rPr>
          <w:t>1</w:t>
        </w:r>
        <w:r w:rsidRPr="00A12A56">
          <w:rPr>
            <w:rStyle w:val="a6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a4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D601" w14:textId="77777777" w:rsidR="00E203EC" w:rsidRDefault="00E203EC" w:rsidP="00A12A56">
      <w:r>
        <w:separator/>
      </w:r>
    </w:p>
  </w:footnote>
  <w:footnote w:type="continuationSeparator" w:id="0">
    <w:p w14:paraId="18C6443F" w14:textId="77777777" w:rsidR="00E203EC" w:rsidRDefault="00E203EC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2D"/>
    <w:rsid w:val="00001A4E"/>
    <w:rsid w:val="000A08C5"/>
    <w:rsid w:val="000D2B3A"/>
    <w:rsid w:val="000D2D68"/>
    <w:rsid w:val="000E094A"/>
    <w:rsid w:val="000F0901"/>
    <w:rsid w:val="00165C1E"/>
    <w:rsid w:val="001C5211"/>
    <w:rsid w:val="001E5152"/>
    <w:rsid w:val="00264FB6"/>
    <w:rsid w:val="002957F6"/>
    <w:rsid w:val="002A2F45"/>
    <w:rsid w:val="002A6888"/>
    <w:rsid w:val="002B5D0E"/>
    <w:rsid w:val="002D7E68"/>
    <w:rsid w:val="002E5AA5"/>
    <w:rsid w:val="002F2457"/>
    <w:rsid w:val="00311A29"/>
    <w:rsid w:val="003967F6"/>
    <w:rsid w:val="003D40C0"/>
    <w:rsid w:val="003D7392"/>
    <w:rsid w:val="003E3809"/>
    <w:rsid w:val="00432597"/>
    <w:rsid w:val="0045657E"/>
    <w:rsid w:val="00471110"/>
    <w:rsid w:val="004E59CC"/>
    <w:rsid w:val="005034ED"/>
    <w:rsid w:val="005845F9"/>
    <w:rsid w:val="005B42BC"/>
    <w:rsid w:val="00615BB2"/>
    <w:rsid w:val="0067251F"/>
    <w:rsid w:val="006E5973"/>
    <w:rsid w:val="00736304"/>
    <w:rsid w:val="00744994"/>
    <w:rsid w:val="007F7C6F"/>
    <w:rsid w:val="00856A64"/>
    <w:rsid w:val="00862356"/>
    <w:rsid w:val="00864FD1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42507"/>
    <w:rsid w:val="00A5075E"/>
    <w:rsid w:val="00AD7978"/>
    <w:rsid w:val="00AE5735"/>
    <w:rsid w:val="00AF6DF8"/>
    <w:rsid w:val="00B01582"/>
    <w:rsid w:val="00B32CBB"/>
    <w:rsid w:val="00B45FAA"/>
    <w:rsid w:val="00B54F4E"/>
    <w:rsid w:val="00B82528"/>
    <w:rsid w:val="00BB2386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DB6371"/>
    <w:rsid w:val="00E105EE"/>
    <w:rsid w:val="00E203EC"/>
    <w:rsid w:val="00E206C2"/>
    <w:rsid w:val="00E5728D"/>
    <w:rsid w:val="00E8520B"/>
    <w:rsid w:val="00E9170E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12A56"/>
  </w:style>
  <w:style w:type="character" w:styleId="a6">
    <w:name w:val="page number"/>
    <w:basedOn w:val="a0"/>
    <w:uiPriority w:val="99"/>
    <w:semiHidden/>
    <w:unhideWhenUsed/>
    <w:rsid w:val="00A12A56"/>
  </w:style>
  <w:style w:type="paragraph" w:styleId="a7">
    <w:name w:val="header"/>
    <w:basedOn w:val="a"/>
    <w:link w:val="a8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A56"/>
  </w:style>
  <w:style w:type="paragraph" w:styleId="a9">
    <w:name w:val="Document Map"/>
    <w:basedOn w:val="a"/>
    <w:link w:val="aa"/>
    <w:uiPriority w:val="99"/>
    <w:semiHidden/>
    <w:unhideWhenUsed/>
    <w:rsid w:val="003D7392"/>
    <w:rPr>
      <w:rFonts w:ascii="Times New Roman" w:hAnsi="Times New Roman" w:cs="Times New Roma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392"/>
    <w:rPr>
      <w:rFonts w:ascii="Times New Roman" w:hAnsi="Times New Roman" w:cs="Times New Roman"/>
    </w:rPr>
  </w:style>
  <w:style w:type="paragraph" w:styleId="ab">
    <w:name w:val="Revision"/>
    <w:hidden/>
    <w:uiPriority w:val="99"/>
    <w:semiHidden/>
    <w:rsid w:val="003D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D4D17-26D5-9C46-82BF-69F32FC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Microsoft Office</cp:lastModifiedBy>
  <cp:revision>2</cp:revision>
  <dcterms:created xsi:type="dcterms:W3CDTF">2023-12-25T12:08:00Z</dcterms:created>
  <dcterms:modified xsi:type="dcterms:W3CDTF">2023-12-25T12:08:00Z</dcterms:modified>
</cp:coreProperties>
</file>